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45" w:rsidRDefault="00B12E45" w:rsidP="00B12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° </w:t>
      </w:r>
      <w:r w:rsidR="00EC04AA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2A3116">
        <w:rPr>
          <w:rFonts w:ascii="Times New Roman" w:hAnsi="Times New Roman" w:cs="Times New Roman"/>
          <w:b/>
          <w:sz w:val="24"/>
          <w:szCs w:val="24"/>
        </w:rPr>
        <w:t>/2020</w:t>
      </w:r>
      <w:r w:rsidR="00EC04AA">
        <w:rPr>
          <w:rFonts w:ascii="Times New Roman" w:hAnsi="Times New Roman" w:cs="Times New Roman"/>
          <w:b/>
          <w:sz w:val="24"/>
          <w:szCs w:val="24"/>
        </w:rPr>
        <w:t>, DE 04 DE MARÇ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B12E45" w:rsidRDefault="00B12E45" w:rsidP="00B12E45"/>
    <w:p w:rsidR="00B12E45" w:rsidRDefault="00B12E45" w:rsidP="00B12E4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NOMEIA PREGOEIRO E ALTERA</w:t>
      </w:r>
      <w:r>
        <w:rPr>
          <w:b/>
          <w:bCs/>
          <w:sz w:val="28"/>
          <w:szCs w:val="28"/>
        </w:rPr>
        <w:t xml:space="preserve"> COMISSÃO DE APOIO</w:t>
      </w:r>
      <w:r>
        <w:rPr>
          <w:b/>
          <w:sz w:val="28"/>
          <w:szCs w:val="28"/>
        </w:rPr>
        <w:t>”.</w:t>
      </w:r>
    </w:p>
    <w:p w:rsidR="00B12E45" w:rsidRDefault="00B12E45" w:rsidP="00B12E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 w:cs="Times New Roman"/>
          <w:sz w:val="24"/>
          <w:szCs w:val="24"/>
        </w:rPr>
        <w:t>Prefeita, Municipal de Monte Carlo, Estado de Santa Catarina, no uso de suas atribuições legais e nos termos da legislação municipal,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:rsidR="00B12E45" w:rsidRDefault="00B12E45" w:rsidP="00B12E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- Fica nomeado Pregoeiro Oficial do município de Monte Carlo,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4AA" w:rsidRDefault="00EC04AA" w:rsidP="00EC0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SSICA CAROLINE CUNEN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- A comissão de apoio será composta por três membros:</w:t>
      </w:r>
    </w:p>
    <w:p w:rsidR="00B12E45" w:rsidRDefault="0038682C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Edir Salete de Souz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82C">
        <w:rPr>
          <w:rFonts w:ascii="Times New Roman" w:hAnsi="Times New Roman" w:cs="Times New Roman"/>
          <w:b/>
          <w:sz w:val="24"/>
          <w:szCs w:val="24"/>
        </w:rPr>
        <w:t>Maristela Viater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682C">
        <w:rPr>
          <w:rFonts w:ascii="Times New Roman" w:hAnsi="Times New Roman" w:cs="Times New Roman"/>
          <w:b/>
          <w:bCs/>
          <w:sz w:val="24"/>
          <w:szCs w:val="24"/>
        </w:rPr>
        <w:t>Emanuelli  Bridi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- A Comissão irá dispor de três suplentes, composta pelos seguintes membros: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Cristiane Weber Maziero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Maria Auxiliadora Sganderla</w:t>
      </w:r>
    </w:p>
    <w:p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Anderson Giovany de Barba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 xml:space="preserve">Este Decreto entr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 vigor na data de sua publicação.</w:t>
      </w:r>
    </w:p>
    <w:p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Ficam revoga</w:t>
      </w:r>
      <w:r w:rsidR="00240C5C">
        <w:rPr>
          <w:rFonts w:ascii="Times New Roman" w:hAnsi="Times New Roman" w:cs="Times New Roman"/>
          <w:sz w:val="24"/>
          <w:szCs w:val="24"/>
        </w:rPr>
        <w:t>das as disposições em contrário</w:t>
      </w:r>
      <w:r w:rsidR="008E3125">
        <w:rPr>
          <w:rFonts w:ascii="Times New Roman" w:hAnsi="Times New Roman" w:cs="Times New Roman"/>
          <w:sz w:val="24"/>
          <w:szCs w:val="24"/>
        </w:rPr>
        <w:t>, especialmente o decreto nº 21/2020 de 02 de março</w:t>
      </w:r>
      <w:r w:rsidR="0038682C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B12E45" w:rsidRDefault="00EC04AA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, 04 de março</w:t>
      </w:r>
      <w:r w:rsidR="00B12E45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3E21DF" w:rsidRDefault="003E21DF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SALETTE VEDOVATTO</w:t>
      </w:r>
    </w:p>
    <w:p w:rsidR="00E76476" w:rsidRPr="00315429" w:rsidRDefault="00B12E45" w:rsidP="0031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sectPr w:rsidR="00E76476" w:rsidRPr="0031542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90F9C"/>
    <w:rsid w:val="000A05C0"/>
    <w:rsid w:val="000A071C"/>
    <w:rsid w:val="000A21D3"/>
    <w:rsid w:val="000A51CC"/>
    <w:rsid w:val="000E58F0"/>
    <w:rsid w:val="0011731B"/>
    <w:rsid w:val="00131CE4"/>
    <w:rsid w:val="00132DC0"/>
    <w:rsid w:val="00134F67"/>
    <w:rsid w:val="0016744A"/>
    <w:rsid w:val="00174FDD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40C5C"/>
    <w:rsid w:val="002A3116"/>
    <w:rsid w:val="002E78EE"/>
    <w:rsid w:val="00315429"/>
    <w:rsid w:val="00320C44"/>
    <w:rsid w:val="003342E7"/>
    <w:rsid w:val="00341BFA"/>
    <w:rsid w:val="00384CBE"/>
    <w:rsid w:val="0038682C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A7A3C"/>
    <w:rsid w:val="004B1B1B"/>
    <w:rsid w:val="004B3FC4"/>
    <w:rsid w:val="004B622B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4239"/>
    <w:rsid w:val="007153A5"/>
    <w:rsid w:val="00715822"/>
    <w:rsid w:val="00721BDB"/>
    <w:rsid w:val="00740A36"/>
    <w:rsid w:val="00743BB3"/>
    <w:rsid w:val="0078249A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637"/>
    <w:rsid w:val="0089788C"/>
    <w:rsid w:val="008B472E"/>
    <w:rsid w:val="008C61E3"/>
    <w:rsid w:val="008E3125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23B54"/>
    <w:rsid w:val="00A26AD7"/>
    <w:rsid w:val="00A3705C"/>
    <w:rsid w:val="00A43AD7"/>
    <w:rsid w:val="00A815B2"/>
    <w:rsid w:val="00A97A08"/>
    <w:rsid w:val="00AB42AA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403B9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C04AA"/>
    <w:rsid w:val="00EF3FEC"/>
    <w:rsid w:val="00F01285"/>
    <w:rsid w:val="00F53F27"/>
    <w:rsid w:val="00F63395"/>
    <w:rsid w:val="00F81DC2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45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40</cp:revision>
  <cp:lastPrinted>2020-03-04T11:27:00Z</cp:lastPrinted>
  <dcterms:created xsi:type="dcterms:W3CDTF">2020-01-09T19:15:00Z</dcterms:created>
  <dcterms:modified xsi:type="dcterms:W3CDTF">2020-03-04T11:28:00Z</dcterms:modified>
</cp:coreProperties>
</file>